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2BD1E" w14:textId="0FA2A086" w:rsidR="00F57C2E" w:rsidRPr="00E25EF6" w:rsidRDefault="00F57C2E" w:rsidP="00D774A2">
      <w:pPr>
        <w:autoSpaceDE w:val="0"/>
        <w:autoSpaceDN w:val="0"/>
        <w:adjustRightInd w:val="0"/>
        <w:ind w:firstLineChars="135" w:firstLine="283"/>
        <w:jc w:val="left"/>
        <w:rPr>
          <w:rFonts w:ascii="游ゴシック" w:eastAsia="游ゴシック" w:hAnsi="游ゴシック" w:cs="ＭＳ郡Ё..."/>
          <w:b/>
          <w:bCs/>
          <w:kern w:val="0"/>
          <w:szCs w:val="21"/>
        </w:rPr>
      </w:pPr>
      <w:r w:rsidRPr="00E25EF6">
        <w:rPr>
          <w:rFonts w:ascii="游ゴシック" w:eastAsia="游ゴシック" w:hAnsi="游ゴシック" w:cs="ＭＳ郡Ё..." w:hint="eastAsia"/>
          <w:b/>
          <w:bCs/>
          <w:kern w:val="0"/>
          <w:szCs w:val="21"/>
        </w:rPr>
        <w:t>（様式第</w:t>
      </w:r>
      <w:r w:rsidR="00F27143">
        <w:rPr>
          <w:rFonts w:ascii="游ゴシック" w:eastAsia="游ゴシック" w:hAnsi="游ゴシック" w:cs="ＭＳ郡Ё..." w:hint="eastAsia"/>
          <w:b/>
          <w:bCs/>
          <w:kern w:val="0"/>
          <w:szCs w:val="21"/>
        </w:rPr>
        <w:t>２</w:t>
      </w:r>
      <w:r w:rsidRPr="00E25EF6">
        <w:rPr>
          <w:rFonts w:ascii="游ゴシック" w:eastAsia="游ゴシック" w:hAnsi="游ゴシック" w:cs="ＭＳ郡Ё..."/>
          <w:b/>
          <w:bCs/>
          <w:kern w:val="0"/>
          <w:szCs w:val="21"/>
        </w:rPr>
        <w:t>号）</w:t>
      </w:r>
      <w:r w:rsidR="006A1DDE" w:rsidRPr="00E25EF6">
        <w:rPr>
          <w:rFonts w:ascii="游ゴシック" w:eastAsia="游ゴシック" w:hAnsi="游ゴシック" w:cs="ＭＳ郡Ё..." w:hint="eastAsia"/>
          <w:b/>
          <w:bCs/>
          <w:kern w:val="0"/>
          <w:szCs w:val="21"/>
        </w:rPr>
        <w:t>法人等概要</w:t>
      </w:r>
      <w:r w:rsidR="0004553C" w:rsidRPr="00E25EF6">
        <w:rPr>
          <w:rFonts w:ascii="游ゴシック" w:eastAsia="游ゴシック" w:hAnsi="游ゴシック" w:cs="ＭＳ郡Ё..." w:hint="eastAsia"/>
          <w:b/>
          <w:bCs/>
          <w:kern w:val="0"/>
          <w:szCs w:val="21"/>
        </w:rPr>
        <w:t>書</w:t>
      </w:r>
    </w:p>
    <w:p w14:paraId="675DF3D5" w14:textId="0EAEB813" w:rsidR="0004553C" w:rsidRPr="0004553C" w:rsidRDefault="00407C8F" w:rsidP="00423FCB">
      <w:pPr>
        <w:wordWrap w:val="0"/>
        <w:autoSpaceDE w:val="0"/>
        <w:autoSpaceDN w:val="0"/>
        <w:adjustRightInd w:val="0"/>
        <w:ind w:right="840" w:firstLineChars="2295" w:firstLine="4819"/>
        <w:rPr>
          <w:rFonts w:ascii="游ゴシック" w:eastAsia="游ゴシック" w:hAnsi="游ゴシック" w:cs="ＭＳ郡Ё..."/>
          <w:bCs/>
          <w:kern w:val="0"/>
          <w:szCs w:val="21"/>
        </w:rPr>
      </w:pPr>
      <w:r>
        <w:rPr>
          <w:rFonts w:ascii="游ゴシック" w:eastAsia="游ゴシック" w:hAnsi="游ゴシック" w:cs="ＭＳ郡Ё..." w:hint="eastAsia"/>
          <w:bCs/>
          <w:kern w:val="0"/>
          <w:szCs w:val="21"/>
        </w:rPr>
        <w:t>名称（氏名</w:t>
      </w:r>
      <w:r w:rsidR="0004553C" w:rsidRPr="0004553C">
        <w:rPr>
          <w:rFonts w:ascii="游ゴシック" w:eastAsia="游ゴシック" w:hAnsi="游ゴシック" w:cs="ＭＳ郡Ё..." w:hint="eastAsia"/>
          <w:bCs/>
          <w:kern w:val="0"/>
          <w:szCs w:val="21"/>
        </w:rPr>
        <w:t xml:space="preserve">）　　　　　　　　</w:t>
      </w:r>
      <w:r w:rsidR="00423FCB">
        <w:rPr>
          <w:rFonts w:ascii="游ゴシック" w:eastAsia="游ゴシック" w:hAnsi="游ゴシック" w:cs="ＭＳ郡Ё..." w:hint="eastAsia"/>
          <w:bCs/>
          <w:kern w:val="0"/>
          <w:szCs w:val="21"/>
        </w:rPr>
        <w:t xml:space="preserve">　　　</w:t>
      </w:r>
    </w:p>
    <w:p w14:paraId="3FE00BA6" w14:textId="77777777" w:rsidR="0004553C" w:rsidRPr="00423FCB" w:rsidRDefault="0004553C" w:rsidP="0004553C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郡Ё..."/>
          <w:bCs/>
          <w:kern w:val="0"/>
          <w:sz w:val="24"/>
          <w:szCs w:val="21"/>
        </w:rPr>
      </w:pPr>
    </w:p>
    <w:p w14:paraId="15776300" w14:textId="4E5C976C" w:rsidR="00F57C2E" w:rsidRDefault="006A1DDE" w:rsidP="006A1DDE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郡Ё..."/>
          <w:bCs/>
          <w:kern w:val="0"/>
          <w:sz w:val="24"/>
          <w:szCs w:val="21"/>
        </w:rPr>
      </w:pPr>
      <w:r>
        <w:rPr>
          <w:rFonts w:ascii="游ゴシック" w:eastAsia="游ゴシック" w:hAnsi="游ゴシック" w:cs="ＭＳ郡Ё..." w:hint="eastAsia"/>
          <w:bCs/>
          <w:kern w:val="0"/>
          <w:sz w:val="24"/>
          <w:szCs w:val="21"/>
        </w:rPr>
        <w:t>法人等概要書</w:t>
      </w:r>
    </w:p>
    <w:tbl>
      <w:tblPr>
        <w:tblStyle w:val="a3"/>
        <w:tblW w:w="9005" w:type="dxa"/>
        <w:tblInd w:w="392" w:type="dxa"/>
        <w:tblLook w:val="04A0" w:firstRow="1" w:lastRow="0" w:firstColumn="1" w:lastColumn="0" w:noHBand="0" w:noVBand="1"/>
      </w:tblPr>
      <w:tblGrid>
        <w:gridCol w:w="1928"/>
        <w:gridCol w:w="2359"/>
        <w:gridCol w:w="2359"/>
        <w:gridCol w:w="2359"/>
      </w:tblGrid>
      <w:tr w:rsidR="00F57C2E" w:rsidRPr="00F57C2E" w14:paraId="629D0BB4" w14:textId="77777777" w:rsidTr="00F57C2E">
        <w:trPr>
          <w:trHeight w:val="73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F358D" w14:textId="43E0D3D3" w:rsidR="00F57C2E" w:rsidRPr="00F57C2E" w:rsidRDefault="00407C8F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名称（氏名）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624C2" w14:textId="77777777" w:rsidR="00F57C2E" w:rsidRPr="00F57C2E" w:rsidRDefault="00F57C2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6A1DDE" w:rsidRPr="00F57C2E" w14:paraId="59ED005F" w14:textId="77777777" w:rsidTr="00F57C2E">
        <w:trPr>
          <w:trHeight w:val="73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D06CB" w14:textId="27805D10" w:rsidR="006A1DDE" w:rsidRDefault="006A1DDE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代表者名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A46D9" w14:textId="77777777" w:rsidR="006A1DDE" w:rsidRPr="00F57C2E" w:rsidRDefault="006A1DD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F57C2E" w:rsidRPr="00F57C2E" w14:paraId="6F902400" w14:textId="77777777" w:rsidTr="00F57C2E">
        <w:trPr>
          <w:trHeight w:val="73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6E171" w14:textId="77777777" w:rsidR="00F57C2E" w:rsidRPr="00F57C2E" w:rsidRDefault="00F57C2E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 w:rsidRPr="00F57C2E"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所在地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378D9" w14:textId="77777777" w:rsidR="00F57C2E" w:rsidRPr="00F57C2E" w:rsidRDefault="00F57C2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F57C2E" w:rsidRPr="00F57C2E" w14:paraId="27D3D781" w14:textId="77777777" w:rsidTr="00F57C2E">
        <w:trPr>
          <w:trHeight w:val="73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207EB" w14:textId="5EA9BE45" w:rsidR="00F57C2E" w:rsidRPr="00F57C2E" w:rsidRDefault="006A1DDE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設立年月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675D9" w14:textId="77777777" w:rsidR="00F57C2E" w:rsidRPr="00F57C2E" w:rsidRDefault="00F57C2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F57C2E" w:rsidRPr="00F57C2E" w14:paraId="4E945B01" w14:textId="77777777" w:rsidTr="00F57C2E">
        <w:trPr>
          <w:trHeight w:val="73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92A66" w14:textId="13D7FD1D" w:rsidR="00F57C2E" w:rsidRPr="00F57C2E" w:rsidRDefault="006A1DDE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資本金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C7515" w14:textId="77777777" w:rsidR="00F57C2E" w:rsidRPr="00F57C2E" w:rsidRDefault="00F57C2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F57C2E" w:rsidRPr="00F57C2E" w14:paraId="2754D3DC" w14:textId="77777777" w:rsidTr="00F57C2E">
        <w:trPr>
          <w:trHeight w:val="73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F4942" w14:textId="592A5326" w:rsidR="00F57C2E" w:rsidRPr="00F57C2E" w:rsidRDefault="006A1DDE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従業員数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A10D6" w14:textId="77777777" w:rsidR="00F57C2E" w:rsidRPr="00F57C2E" w:rsidRDefault="00F57C2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F57C2E" w:rsidRPr="00F57C2E" w14:paraId="11C5CF49" w14:textId="77777777" w:rsidTr="00F57C2E">
        <w:trPr>
          <w:trHeight w:val="141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06AE5" w14:textId="4B724E84" w:rsidR="00F57C2E" w:rsidRPr="00F57C2E" w:rsidRDefault="00F57C2E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 w:rsidRPr="00F57C2E"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業務内容</w:t>
            </w:r>
            <w:r w:rsidR="006A1DDE"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  <w:br/>
            </w:r>
            <w:r w:rsidR="006A1DDE"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（主な取扱い商品・サービス等）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1DA70" w14:textId="77777777" w:rsidR="00F57C2E" w:rsidRPr="00F57C2E" w:rsidRDefault="00F57C2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F57C2E" w:rsidRPr="00F57C2E" w14:paraId="77FA6BCC" w14:textId="77777777" w:rsidTr="00F57C2E">
        <w:trPr>
          <w:trHeight w:val="141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9A66A" w14:textId="75C7EB63" w:rsidR="00F57C2E" w:rsidRPr="00F57C2E" w:rsidRDefault="00F57C2E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企業理念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22E64" w14:textId="77777777" w:rsidR="00F57C2E" w:rsidRPr="00F57C2E" w:rsidRDefault="00F57C2E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04553C" w:rsidRPr="00F57C2E" w14:paraId="7CAAE159" w14:textId="77777777" w:rsidTr="00F57C2E">
        <w:trPr>
          <w:trHeight w:val="1417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85403A" w14:textId="3D105A56" w:rsidR="0004553C" w:rsidRDefault="00A22755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取引先銀行</w:t>
            </w:r>
          </w:p>
        </w:tc>
        <w:tc>
          <w:tcPr>
            <w:tcW w:w="70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DEE46" w14:textId="77777777" w:rsidR="0004553C" w:rsidRPr="00F57C2E" w:rsidRDefault="0004553C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</w:tr>
      <w:tr w:rsidR="00C46FDD" w:rsidRPr="00F57C2E" w14:paraId="04295DA7" w14:textId="77777777" w:rsidTr="00C46FDD">
        <w:trPr>
          <w:trHeight w:val="441"/>
        </w:trPr>
        <w:tc>
          <w:tcPr>
            <w:tcW w:w="192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2596A" w14:textId="77777777" w:rsidR="00C46FDD" w:rsidRDefault="00C46FDD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決算</w:t>
            </w:r>
          </w:p>
          <w:p w14:paraId="03624A91" w14:textId="1442A8D6" w:rsidR="00C46FDD" w:rsidRDefault="00C46FDD" w:rsidP="006A1DDE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（過去3期分）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single" w:sz="4" w:space="0" w:color="808080" w:themeColor="background1" w:themeShade="80"/>
            </w:tcBorders>
          </w:tcPr>
          <w:p w14:paraId="254DCFA5" w14:textId="77777777" w:rsidR="00C46FDD" w:rsidRPr="00F57C2E" w:rsidRDefault="00C46FDD" w:rsidP="00F57C2E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3B6AC" w14:textId="75EED9A2" w:rsidR="00C46FDD" w:rsidRPr="00F57C2E" w:rsidRDefault="00C46FDD" w:rsidP="00C46FDD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売上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3607C" w14:textId="64F0414B" w:rsidR="00C46FDD" w:rsidRPr="00F57C2E" w:rsidRDefault="00A111FC" w:rsidP="00A111FC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18"/>
              </w:rPr>
              <w:t>経常利益（</w:t>
            </w:r>
            <w:r w:rsidR="00C46FDD" w:rsidRPr="00A111FC"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18"/>
              </w:rPr>
              <w:t>個人事業主</w:t>
            </w:r>
            <w:r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18"/>
              </w:rPr>
              <w:t>の場合は青色申告特別控除前又は専従者控除前の所得額</w:t>
            </w:r>
            <w:r w:rsidR="00C46FDD" w:rsidRPr="00A111FC"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C46FDD" w:rsidRPr="00F57C2E" w14:paraId="1B47BD2B" w14:textId="77777777" w:rsidTr="00C46FDD">
        <w:trPr>
          <w:trHeight w:val="439"/>
        </w:trPr>
        <w:tc>
          <w:tcPr>
            <w:tcW w:w="192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55741" w14:textId="77777777" w:rsidR="00C46FDD" w:rsidRDefault="00C46FDD" w:rsidP="00C46FDD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C80EF" w14:textId="5E5753C9" w:rsidR="00C46FDD" w:rsidRPr="00F57C2E" w:rsidRDefault="00C46FDD" w:rsidP="002A13C3">
            <w:pPr>
              <w:widowControl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 w:rsidRPr="00C46FDD"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21"/>
              </w:rPr>
              <w:t>（西暦）</w:t>
            </w:r>
            <w:r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21"/>
              </w:rPr>
              <w:t xml:space="preserve">　　年　月期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B0367" w14:textId="303A9150" w:rsidR="00C46FDD" w:rsidRPr="00F57C2E" w:rsidRDefault="00C46FDD" w:rsidP="00C46FDD">
            <w:pPr>
              <w:widowControl/>
              <w:jc w:val="righ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千円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132D3" w14:textId="64A0B9C0" w:rsidR="00C46FDD" w:rsidRPr="00F57C2E" w:rsidRDefault="00C46FDD" w:rsidP="00C46FDD">
            <w:pPr>
              <w:widowControl/>
              <w:jc w:val="righ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千円</w:t>
            </w:r>
          </w:p>
        </w:tc>
      </w:tr>
      <w:tr w:rsidR="00C46FDD" w:rsidRPr="00F57C2E" w14:paraId="2FC5CA23" w14:textId="77777777" w:rsidTr="00C46FDD">
        <w:trPr>
          <w:trHeight w:val="439"/>
        </w:trPr>
        <w:tc>
          <w:tcPr>
            <w:tcW w:w="192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0DF7B" w14:textId="77777777" w:rsidR="00C46FDD" w:rsidRDefault="00C46FDD" w:rsidP="00C46FDD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96FEA" w14:textId="18626B61" w:rsidR="00C46FDD" w:rsidRPr="00F57C2E" w:rsidRDefault="00C46FDD" w:rsidP="00C46FDD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 w:rsidRPr="00C46FDD"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21"/>
              </w:rPr>
              <w:t>（西暦）</w:t>
            </w:r>
            <w:r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21"/>
              </w:rPr>
              <w:t xml:space="preserve">　　年　月期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747AA" w14:textId="51E573CB" w:rsidR="00C46FDD" w:rsidRPr="00F57C2E" w:rsidRDefault="00C46FDD" w:rsidP="00C46FDD">
            <w:pPr>
              <w:widowControl/>
              <w:jc w:val="righ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千円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A48C0" w14:textId="0502EB85" w:rsidR="00C46FDD" w:rsidRPr="00F57C2E" w:rsidRDefault="00C46FDD" w:rsidP="00C46FDD">
            <w:pPr>
              <w:widowControl/>
              <w:jc w:val="righ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千円</w:t>
            </w:r>
          </w:p>
        </w:tc>
      </w:tr>
      <w:tr w:rsidR="00C46FDD" w:rsidRPr="00F57C2E" w14:paraId="4E8FC071" w14:textId="77777777" w:rsidTr="00C46FDD">
        <w:trPr>
          <w:trHeight w:val="439"/>
        </w:trPr>
        <w:tc>
          <w:tcPr>
            <w:tcW w:w="192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87921" w14:textId="77777777" w:rsidR="00C46FDD" w:rsidRDefault="00C46FDD" w:rsidP="00C46FDD">
            <w:pPr>
              <w:widowControl/>
              <w:jc w:val="center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A90B8" w14:textId="12BE20AA" w:rsidR="00C46FDD" w:rsidRPr="00F57C2E" w:rsidRDefault="00C46FDD" w:rsidP="00C46FDD">
            <w:pPr>
              <w:widowControl/>
              <w:jc w:val="lef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 w:rsidRPr="00C46FDD"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21"/>
              </w:rPr>
              <w:t>（西暦）</w:t>
            </w:r>
            <w:r>
              <w:rPr>
                <w:rFonts w:ascii="游ゴシック" w:eastAsia="游ゴシック" w:hAnsi="游ゴシック" w:cs="ＭＳ郡Ё..." w:hint="eastAsia"/>
                <w:bCs/>
                <w:kern w:val="0"/>
                <w:sz w:val="18"/>
                <w:szCs w:val="21"/>
              </w:rPr>
              <w:t xml:space="preserve">　　年　月期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EA0E2" w14:textId="6A980265" w:rsidR="00C46FDD" w:rsidRPr="00F57C2E" w:rsidRDefault="00C46FDD" w:rsidP="00C46FDD">
            <w:pPr>
              <w:widowControl/>
              <w:jc w:val="righ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千円</w:t>
            </w:r>
          </w:p>
        </w:tc>
        <w:tc>
          <w:tcPr>
            <w:tcW w:w="23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BCDB7" w14:textId="5C120EF4" w:rsidR="00C46FDD" w:rsidRPr="00F57C2E" w:rsidRDefault="00C46FDD" w:rsidP="00C46FDD">
            <w:pPr>
              <w:widowControl/>
              <w:jc w:val="right"/>
              <w:rPr>
                <w:rFonts w:ascii="游ゴシック" w:eastAsia="游ゴシック" w:hAnsi="游ゴシック" w:cs="ＭＳ郡Ё..."/>
                <w:bCs/>
                <w:kern w:val="0"/>
                <w:szCs w:val="21"/>
              </w:rPr>
            </w:pPr>
            <w:r>
              <w:rPr>
                <w:rFonts w:ascii="游ゴシック" w:eastAsia="游ゴシック" w:hAnsi="游ゴシック" w:cs="ＭＳ郡Ё..." w:hint="eastAsia"/>
                <w:bCs/>
                <w:kern w:val="0"/>
                <w:szCs w:val="21"/>
              </w:rPr>
              <w:t>千円</w:t>
            </w:r>
          </w:p>
        </w:tc>
      </w:tr>
    </w:tbl>
    <w:p w14:paraId="55A70826" w14:textId="79F2151B" w:rsidR="006B0011" w:rsidRDefault="00FB11B5" w:rsidP="007E72EC">
      <w:pPr>
        <w:autoSpaceDE w:val="0"/>
        <w:autoSpaceDN w:val="0"/>
        <w:adjustRightInd w:val="0"/>
        <w:jc w:val="left"/>
        <w:rPr>
          <w:rFonts w:ascii="游ゴシック" w:eastAsia="游ゴシック" w:hAnsi="游ゴシック" w:cs="ＭＳ郡Ё..."/>
          <w:b/>
          <w:bCs/>
          <w:kern w:val="0"/>
          <w:szCs w:val="21"/>
        </w:rPr>
      </w:pPr>
      <w:r>
        <w:rPr>
          <w:rFonts w:ascii="游ゴシック" w:eastAsia="游ゴシック" w:hAnsi="游ゴシック" w:cs="ＭＳ郡Ё..." w:hint="eastAsia"/>
          <w:b/>
          <w:bCs/>
          <w:kern w:val="0"/>
          <w:szCs w:val="21"/>
        </w:rPr>
        <w:t xml:space="preserve">　　</w:t>
      </w:r>
      <w:r w:rsidRPr="00FB11B5">
        <w:rPr>
          <w:rFonts w:ascii="游ゴシック" w:eastAsia="游ゴシック" w:hAnsi="游ゴシック" w:cs="ＭＳ郡Ё..." w:hint="eastAsia"/>
          <w:bCs/>
          <w:kern w:val="0"/>
          <w:szCs w:val="21"/>
        </w:rPr>
        <w:t>※テナント候補者に選定された事業者には、決算書</w:t>
      </w:r>
      <w:r w:rsidR="0060305C">
        <w:rPr>
          <w:rFonts w:ascii="游ゴシック" w:eastAsia="游ゴシック" w:hAnsi="游ゴシック" w:cs="ＭＳ郡Ё..." w:hint="eastAsia"/>
          <w:bCs/>
          <w:kern w:val="0"/>
          <w:szCs w:val="21"/>
        </w:rPr>
        <w:t>又は</w:t>
      </w:r>
      <w:bookmarkStart w:id="0" w:name="_GoBack"/>
      <w:bookmarkEnd w:id="0"/>
      <w:r w:rsidRPr="00FB11B5">
        <w:rPr>
          <w:rFonts w:ascii="游ゴシック" w:eastAsia="游ゴシック" w:hAnsi="游ゴシック" w:cs="ＭＳ郡Ё..." w:hint="eastAsia"/>
          <w:bCs/>
          <w:kern w:val="0"/>
          <w:szCs w:val="21"/>
        </w:rPr>
        <w:t>申告書を提出いただきます。</w:t>
      </w:r>
    </w:p>
    <w:sectPr w:rsidR="006B0011" w:rsidSect="000527DA">
      <w:pgSz w:w="11906" w:h="16838"/>
      <w:pgMar w:top="1418" w:right="99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632F" w14:textId="77777777" w:rsidR="002E035E" w:rsidRDefault="002E035E" w:rsidP="00736C0D">
      <w:r>
        <w:separator/>
      </w:r>
    </w:p>
  </w:endnote>
  <w:endnote w:type="continuationSeparator" w:id="0">
    <w:p w14:paraId="0681CDE0" w14:textId="77777777" w:rsidR="002E035E" w:rsidRDefault="002E035E" w:rsidP="007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v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郡Ё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7100" w14:textId="77777777" w:rsidR="002E035E" w:rsidRDefault="002E035E" w:rsidP="00736C0D">
      <w:r>
        <w:separator/>
      </w:r>
    </w:p>
  </w:footnote>
  <w:footnote w:type="continuationSeparator" w:id="0">
    <w:p w14:paraId="2EBD4F3E" w14:textId="77777777" w:rsidR="002E035E" w:rsidRDefault="002E035E" w:rsidP="0073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4D5"/>
    <w:multiLevelType w:val="hybridMultilevel"/>
    <w:tmpl w:val="3E604ABE"/>
    <w:lvl w:ilvl="0" w:tplc="6DCED2F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62405"/>
    <w:multiLevelType w:val="hybridMultilevel"/>
    <w:tmpl w:val="426EF7F2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D79E7D08">
      <w:start w:val="1"/>
      <w:numFmt w:val="decimalEnclosedCircle"/>
      <w:suff w:val="space"/>
      <w:lvlText w:val="%2"/>
      <w:lvlJc w:val="left"/>
      <w:pPr>
        <w:ind w:left="16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148015FA"/>
    <w:multiLevelType w:val="hybridMultilevel"/>
    <w:tmpl w:val="733408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952B8"/>
    <w:multiLevelType w:val="hybridMultilevel"/>
    <w:tmpl w:val="31CA893E"/>
    <w:lvl w:ilvl="0" w:tplc="8A240C6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955C3"/>
    <w:multiLevelType w:val="hybridMultilevel"/>
    <w:tmpl w:val="BDB2C630"/>
    <w:lvl w:ilvl="0" w:tplc="BE1CD616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D4250"/>
    <w:multiLevelType w:val="hybridMultilevel"/>
    <w:tmpl w:val="7F0437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603D1E"/>
    <w:multiLevelType w:val="hybridMultilevel"/>
    <w:tmpl w:val="BB600B54"/>
    <w:lvl w:ilvl="0" w:tplc="DACC3CC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832456"/>
    <w:multiLevelType w:val="hybridMultilevel"/>
    <w:tmpl w:val="6B18F37C"/>
    <w:lvl w:ilvl="0" w:tplc="F0E2C566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F7148"/>
    <w:multiLevelType w:val="hybridMultilevel"/>
    <w:tmpl w:val="9E687492"/>
    <w:lvl w:ilvl="0" w:tplc="14F099C4">
      <w:start w:val="1"/>
      <w:numFmt w:val="decimalEnclosedCircle"/>
      <w:suff w:val="spac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2BAA5642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2554F6"/>
    <w:multiLevelType w:val="hybridMultilevel"/>
    <w:tmpl w:val="DB169AAA"/>
    <w:lvl w:ilvl="0" w:tplc="31F886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D175966"/>
    <w:multiLevelType w:val="hybridMultilevel"/>
    <w:tmpl w:val="B0F67566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6294F"/>
    <w:multiLevelType w:val="hybridMultilevel"/>
    <w:tmpl w:val="E94C8F3E"/>
    <w:lvl w:ilvl="0" w:tplc="D8E8C7D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DEBEA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D3529"/>
    <w:multiLevelType w:val="hybridMultilevel"/>
    <w:tmpl w:val="13947694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4BA834DF"/>
    <w:multiLevelType w:val="hybridMultilevel"/>
    <w:tmpl w:val="2AA2F2B4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F70A31"/>
    <w:multiLevelType w:val="hybridMultilevel"/>
    <w:tmpl w:val="350A30FE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D4AE3"/>
    <w:multiLevelType w:val="hybridMultilevel"/>
    <w:tmpl w:val="47C2669A"/>
    <w:lvl w:ilvl="0" w:tplc="4AEEF22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C7A060B"/>
    <w:multiLevelType w:val="hybridMultilevel"/>
    <w:tmpl w:val="6AAEF9BE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FA911C3"/>
    <w:multiLevelType w:val="hybridMultilevel"/>
    <w:tmpl w:val="A6A22F58"/>
    <w:lvl w:ilvl="0" w:tplc="DA8CA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90784"/>
    <w:multiLevelType w:val="hybridMultilevel"/>
    <w:tmpl w:val="5498C1A2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69256F95"/>
    <w:multiLevelType w:val="hybridMultilevel"/>
    <w:tmpl w:val="9E468EC4"/>
    <w:lvl w:ilvl="0" w:tplc="CA3AAFE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820163"/>
    <w:multiLevelType w:val="hybridMultilevel"/>
    <w:tmpl w:val="CFF0E0EA"/>
    <w:lvl w:ilvl="0" w:tplc="7C765E64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7BE72607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071677"/>
    <w:multiLevelType w:val="hybridMultilevel"/>
    <w:tmpl w:val="14AEDA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1"/>
  </w:num>
  <w:num w:numId="5">
    <w:abstractNumId w:val="3"/>
  </w:num>
  <w:num w:numId="6">
    <w:abstractNumId w:val="5"/>
  </w:num>
  <w:num w:numId="7">
    <w:abstractNumId w:val="23"/>
  </w:num>
  <w:num w:numId="8">
    <w:abstractNumId w:val="2"/>
  </w:num>
  <w:num w:numId="9">
    <w:abstractNumId w:val="22"/>
  </w:num>
  <w:num w:numId="10">
    <w:abstractNumId w:val="9"/>
  </w:num>
  <w:num w:numId="11">
    <w:abstractNumId w:val="6"/>
  </w:num>
  <w:num w:numId="12">
    <w:abstractNumId w:val="19"/>
  </w:num>
  <w:num w:numId="13">
    <w:abstractNumId w:val="18"/>
  </w:num>
  <w:num w:numId="14">
    <w:abstractNumId w:val="20"/>
  </w:num>
  <w:num w:numId="15">
    <w:abstractNumId w:val="12"/>
  </w:num>
  <w:num w:numId="16">
    <w:abstractNumId w:val="17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8"/>
  </w:num>
  <w:num w:numId="22">
    <w:abstractNumId w:val="16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6"/>
    <w:rsid w:val="00010C88"/>
    <w:rsid w:val="00021287"/>
    <w:rsid w:val="00044714"/>
    <w:rsid w:val="0004553C"/>
    <w:rsid w:val="000527DA"/>
    <w:rsid w:val="000771FC"/>
    <w:rsid w:val="000823B3"/>
    <w:rsid w:val="000A17E1"/>
    <w:rsid w:val="000C0B5B"/>
    <w:rsid w:val="00100B91"/>
    <w:rsid w:val="00101FD0"/>
    <w:rsid w:val="00107770"/>
    <w:rsid w:val="00110FE3"/>
    <w:rsid w:val="00130E37"/>
    <w:rsid w:val="0013776E"/>
    <w:rsid w:val="001412F1"/>
    <w:rsid w:val="001436BE"/>
    <w:rsid w:val="00143B73"/>
    <w:rsid w:val="00154C67"/>
    <w:rsid w:val="0015594D"/>
    <w:rsid w:val="00163625"/>
    <w:rsid w:val="001704DA"/>
    <w:rsid w:val="00173B4B"/>
    <w:rsid w:val="0019292F"/>
    <w:rsid w:val="00197948"/>
    <w:rsid w:val="001C7476"/>
    <w:rsid w:val="001E33BE"/>
    <w:rsid w:val="001F71F8"/>
    <w:rsid w:val="002369C7"/>
    <w:rsid w:val="00241564"/>
    <w:rsid w:val="00250C45"/>
    <w:rsid w:val="002524D3"/>
    <w:rsid w:val="002636CA"/>
    <w:rsid w:val="00296BEC"/>
    <w:rsid w:val="002A13C3"/>
    <w:rsid w:val="002B792A"/>
    <w:rsid w:val="002C1765"/>
    <w:rsid w:val="002C3894"/>
    <w:rsid w:val="002D57C2"/>
    <w:rsid w:val="002E035E"/>
    <w:rsid w:val="00300B19"/>
    <w:rsid w:val="0030535F"/>
    <w:rsid w:val="003149BB"/>
    <w:rsid w:val="003159ED"/>
    <w:rsid w:val="00316071"/>
    <w:rsid w:val="00337133"/>
    <w:rsid w:val="00346024"/>
    <w:rsid w:val="00366747"/>
    <w:rsid w:val="00372E5B"/>
    <w:rsid w:val="003736DB"/>
    <w:rsid w:val="003813F1"/>
    <w:rsid w:val="00381454"/>
    <w:rsid w:val="003866E0"/>
    <w:rsid w:val="003A3CBD"/>
    <w:rsid w:val="003D5683"/>
    <w:rsid w:val="00407C8F"/>
    <w:rsid w:val="00422CA1"/>
    <w:rsid w:val="00423FCB"/>
    <w:rsid w:val="00447289"/>
    <w:rsid w:val="00452ABE"/>
    <w:rsid w:val="004638C5"/>
    <w:rsid w:val="004721EA"/>
    <w:rsid w:val="00484389"/>
    <w:rsid w:val="0049110B"/>
    <w:rsid w:val="004A271C"/>
    <w:rsid w:val="004A5613"/>
    <w:rsid w:val="004C19FA"/>
    <w:rsid w:val="0050114E"/>
    <w:rsid w:val="0050161C"/>
    <w:rsid w:val="00503524"/>
    <w:rsid w:val="00503C60"/>
    <w:rsid w:val="005057A6"/>
    <w:rsid w:val="005337FD"/>
    <w:rsid w:val="00556E99"/>
    <w:rsid w:val="00571627"/>
    <w:rsid w:val="00574025"/>
    <w:rsid w:val="005745B7"/>
    <w:rsid w:val="00594C85"/>
    <w:rsid w:val="005A4538"/>
    <w:rsid w:val="005A5910"/>
    <w:rsid w:val="005B0F0D"/>
    <w:rsid w:val="006007F4"/>
    <w:rsid w:val="0060305C"/>
    <w:rsid w:val="00622FDC"/>
    <w:rsid w:val="00641998"/>
    <w:rsid w:val="00666A0B"/>
    <w:rsid w:val="00683FA0"/>
    <w:rsid w:val="00691835"/>
    <w:rsid w:val="006A1DDE"/>
    <w:rsid w:val="006B0011"/>
    <w:rsid w:val="006B4145"/>
    <w:rsid w:val="006B7C2A"/>
    <w:rsid w:val="006D2FE3"/>
    <w:rsid w:val="006F1390"/>
    <w:rsid w:val="006F6743"/>
    <w:rsid w:val="0071111D"/>
    <w:rsid w:val="00712697"/>
    <w:rsid w:val="00724955"/>
    <w:rsid w:val="00736C0D"/>
    <w:rsid w:val="00736DA8"/>
    <w:rsid w:val="00752E12"/>
    <w:rsid w:val="00773BD2"/>
    <w:rsid w:val="00785268"/>
    <w:rsid w:val="007900AD"/>
    <w:rsid w:val="007A5D09"/>
    <w:rsid w:val="007C1B62"/>
    <w:rsid w:val="007E72EC"/>
    <w:rsid w:val="007F5D46"/>
    <w:rsid w:val="00801D41"/>
    <w:rsid w:val="0082172F"/>
    <w:rsid w:val="008442D8"/>
    <w:rsid w:val="00884E64"/>
    <w:rsid w:val="008860E6"/>
    <w:rsid w:val="0089251C"/>
    <w:rsid w:val="00895E2C"/>
    <w:rsid w:val="008A380A"/>
    <w:rsid w:val="008A6F12"/>
    <w:rsid w:val="008E022A"/>
    <w:rsid w:val="008E63E8"/>
    <w:rsid w:val="00915402"/>
    <w:rsid w:val="00923852"/>
    <w:rsid w:val="00936A81"/>
    <w:rsid w:val="00946CC0"/>
    <w:rsid w:val="00955E18"/>
    <w:rsid w:val="009732CE"/>
    <w:rsid w:val="009767D9"/>
    <w:rsid w:val="00982276"/>
    <w:rsid w:val="00990CBB"/>
    <w:rsid w:val="009C41EA"/>
    <w:rsid w:val="009D4C7E"/>
    <w:rsid w:val="009D6A41"/>
    <w:rsid w:val="009E367C"/>
    <w:rsid w:val="009F0444"/>
    <w:rsid w:val="00A053B8"/>
    <w:rsid w:val="00A111FC"/>
    <w:rsid w:val="00A22755"/>
    <w:rsid w:val="00A26879"/>
    <w:rsid w:val="00A5737B"/>
    <w:rsid w:val="00A66BE6"/>
    <w:rsid w:val="00A80D8E"/>
    <w:rsid w:val="00A8401C"/>
    <w:rsid w:val="00AB08E3"/>
    <w:rsid w:val="00AC6DE0"/>
    <w:rsid w:val="00B00C27"/>
    <w:rsid w:val="00B01C06"/>
    <w:rsid w:val="00B023A3"/>
    <w:rsid w:val="00B05793"/>
    <w:rsid w:val="00B254AE"/>
    <w:rsid w:val="00B258F7"/>
    <w:rsid w:val="00B333CD"/>
    <w:rsid w:val="00B54696"/>
    <w:rsid w:val="00B64B1F"/>
    <w:rsid w:val="00B91E07"/>
    <w:rsid w:val="00B91FD9"/>
    <w:rsid w:val="00BA5273"/>
    <w:rsid w:val="00BC32E0"/>
    <w:rsid w:val="00BC5B29"/>
    <w:rsid w:val="00BD2E4B"/>
    <w:rsid w:val="00BD6912"/>
    <w:rsid w:val="00BF6206"/>
    <w:rsid w:val="00C05E35"/>
    <w:rsid w:val="00C06771"/>
    <w:rsid w:val="00C44839"/>
    <w:rsid w:val="00C46FDD"/>
    <w:rsid w:val="00C476AD"/>
    <w:rsid w:val="00C4788A"/>
    <w:rsid w:val="00C56DFE"/>
    <w:rsid w:val="00C647BC"/>
    <w:rsid w:val="00C65B56"/>
    <w:rsid w:val="00C676B9"/>
    <w:rsid w:val="00C771C0"/>
    <w:rsid w:val="00C87352"/>
    <w:rsid w:val="00C938BB"/>
    <w:rsid w:val="00C952A3"/>
    <w:rsid w:val="00CA1736"/>
    <w:rsid w:val="00CC701E"/>
    <w:rsid w:val="00CD3AF3"/>
    <w:rsid w:val="00CD4DB5"/>
    <w:rsid w:val="00CE1986"/>
    <w:rsid w:val="00D01B5F"/>
    <w:rsid w:val="00D06380"/>
    <w:rsid w:val="00D30C13"/>
    <w:rsid w:val="00D324E2"/>
    <w:rsid w:val="00D32AF0"/>
    <w:rsid w:val="00D3380F"/>
    <w:rsid w:val="00D421E9"/>
    <w:rsid w:val="00D5046B"/>
    <w:rsid w:val="00D51377"/>
    <w:rsid w:val="00D55424"/>
    <w:rsid w:val="00D63FAD"/>
    <w:rsid w:val="00D76FD1"/>
    <w:rsid w:val="00D774A2"/>
    <w:rsid w:val="00DB3C65"/>
    <w:rsid w:val="00DC27F5"/>
    <w:rsid w:val="00E15C63"/>
    <w:rsid w:val="00E25EF6"/>
    <w:rsid w:val="00E33B53"/>
    <w:rsid w:val="00E622F1"/>
    <w:rsid w:val="00E816F0"/>
    <w:rsid w:val="00E90A9F"/>
    <w:rsid w:val="00E919C2"/>
    <w:rsid w:val="00E92F71"/>
    <w:rsid w:val="00EB6EAF"/>
    <w:rsid w:val="00ED76E4"/>
    <w:rsid w:val="00EE20FD"/>
    <w:rsid w:val="00EF00A3"/>
    <w:rsid w:val="00F04322"/>
    <w:rsid w:val="00F27143"/>
    <w:rsid w:val="00F47794"/>
    <w:rsid w:val="00F55412"/>
    <w:rsid w:val="00F57C2E"/>
    <w:rsid w:val="00F611A9"/>
    <w:rsid w:val="00F64471"/>
    <w:rsid w:val="00F80BD8"/>
    <w:rsid w:val="00F85620"/>
    <w:rsid w:val="00FB11B5"/>
    <w:rsid w:val="00FC7823"/>
    <w:rsid w:val="00FD3F46"/>
    <w:rsid w:val="00FD596F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9A5ECD"/>
  <w15:chartTrackingRefBased/>
  <w15:docId w15:val="{C460BE9F-D2E1-41CD-B31D-A2CB80B5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7A6"/>
    <w:pPr>
      <w:widowControl w:val="0"/>
      <w:autoSpaceDE w:val="0"/>
      <w:autoSpaceDN w:val="0"/>
      <w:adjustRightInd w:val="0"/>
    </w:pPr>
    <w:rPr>
      <w:rFonts w:ascii="ＭＳv." w:eastAsia="ＭＳv." w:cs="ＭＳv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F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C0D"/>
  </w:style>
  <w:style w:type="paragraph" w:styleId="a6">
    <w:name w:val="footer"/>
    <w:basedOn w:val="a"/>
    <w:link w:val="a7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C0D"/>
  </w:style>
  <w:style w:type="paragraph" w:styleId="a8">
    <w:name w:val="List Paragraph"/>
    <w:basedOn w:val="a"/>
    <w:uiPriority w:val="34"/>
    <w:qFormat/>
    <w:rsid w:val="002C17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2F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06C1-E641-4A83-8F99-0C13630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 営業１</dc:creator>
  <cp:keywords/>
  <dc:description/>
  <cp:lastModifiedBy>yushi.s</cp:lastModifiedBy>
  <cp:revision>116</cp:revision>
  <cp:lastPrinted>2019-07-16T23:13:00Z</cp:lastPrinted>
  <dcterms:created xsi:type="dcterms:W3CDTF">2019-06-03T05:14:00Z</dcterms:created>
  <dcterms:modified xsi:type="dcterms:W3CDTF">2019-07-24T02:50:00Z</dcterms:modified>
</cp:coreProperties>
</file>